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1695"/>
        <w:tblW w:w="13631" w:type="dxa"/>
        <w:tblLook w:val="04A0" w:firstRow="1" w:lastRow="0" w:firstColumn="1" w:lastColumn="0" w:noHBand="0" w:noVBand="1"/>
      </w:tblPr>
      <w:tblGrid>
        <w:gridCol w:w="1040"/>
        <w:gridCol w:w="3037"/>
        <w:gridCol w:w="4678"/>
        <w:gridCol w:w="4876"/>
      </w:tblGrid>
      <w:tr w:rsidR="00374124" w:rsidRPr="00374124" w:rsidTr="002F40B3">
        <w:trPr>
          <w:trHeight w:val="37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BF6" w:rsidRDefault="003D2BF6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BF6" w:rsidRDefault="003D2BF6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4124" w:rsidRPr="00082ED9" w:rsidRDefault="003D2BF6" w:rsidP="003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74124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ДИЗАЙНА КОСТЮМА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124" w:rsidRPr="00374124" w:rsidTr="002F40B3">
        <w:trPr>
          <w:trHeight w:val="37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 ПЕРЕСДАЧ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124" w:rsidRPr="00374124" w:rsidTr="002F40B3">
        <w:trPr>
          <w:trHeight w:val="375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Default="009A7441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ЕЙ</w:t>
            </w:r>
            <w:r w:rsidR="00374124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ЧЕТНО-ЭКЗАМЕНАЦИОННОЙ СЕССИИ</w:t>
            </w:r>
          </w:p>
          <w:p w:rsidR="00334AF1" w:rsidRDefault="00334AF1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4AF1" w:rsidRDefault="00334AF1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4AF1" w:rsidRPr="00082ED9" w:rsidRDefault="00334AF1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4124" w:rsidRPr="00374124" w:rsidTr="002F40B3">
        <w:trPr>
          <w:trHeight w:val="58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врем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374124" w:rsidRPr="00374124" w:rsidTr="002F40B3">
        <w:trPr>
          <w:trHeight w:val="375"/>
        </w:trPr>
        <w:tc>
          <w:tcPr>
            <w:tcW w:w="13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AF1" w:rsidRDefault="00334AF1" w:rsidP="00334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4AF1" w:rsidRDefault="00334AF1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4124" w:rsidRPr="00082ED9" w:rsidRDefault="009A7441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</w:t>
            </w:r>
          </w:p>
        </w:tc>
      </w:tr>
      <w:tr w:rsidR="00374124" w:rsidRPr="00374124" w:rsidTr="003D2BF6">
        <w:trPr>
          <w:trHeight w:val="59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5C" w:rsidRPr="00082ED9" w:rsidRDefault="0037412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4 </w:t>
            </w:r>
            <w:r w:rsidR="000778B3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="0029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00</w:t>
            </w:r>
            <w:r w:rsidR="00576C5C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C00E83" w:rsidRPr="00082ED9" w:rsidRDefault="00C00E83" w:rsidP="009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F4" w:rsidRDefault="00297BF4" w:rsidP="0029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коллекц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97BF4" w:rsidRDefault="00297BF4" w:rsidP="0029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коллекций КП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A7441" w:rsidRPr="00082ED9" w:rsidRDefault="009A7441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F4" w:rsidRDefault="00297BF4" w:rsidP="0029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Е.В.</w:t>
            </w:r>
          </w:p>
          <w:p w:rsidR="009A7441" w:rsidRPr="00082ED9" w:rsidRDefault="009A7441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124" w:rsidRPr="00374124" w:rsidTr="003D2BF6">
        <w:trPr>
          <w:trHeight w:val="64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r w:rsidR="009A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.05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4 </w:t>
            </w:r>
            <w:r w:rsidR="00576C5C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="0029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 w:rsidR="00576C5C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C00E83" w:rsidRPr="00082ED9" w:rsidRDefault="00C00E83" w:rsidP="009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 </w:t>
            </w:r>
            <w:r w:rsidR="0029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2024  (</w:t>
            </w:r>
            <w:r w:rsidR="00CB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0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Default="009A7441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. рисунок в И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97BF4" w:rsidRPr="00082ED9" w:rsidRDefault="00297BF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мограф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Default="00297BF4" w:rsidP="0029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мина О.А. </w:t>
            </w:r>
          </w:p>
          <w:p w:rsidR="00297BF4" w:rsidRPr="00082ED9" w:rsidRDefault="00297BF4" w:rsidP="0029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ина О.А.</w:t>
            </w:r>
          </w:p>
        </w:tc>
      </w:tr>
      <w:tr w:rsidR="00374124" w:rsidRPr="00374124" w:rsidTr="003D2BF6">
        <w:trPr>
          <w:trHeight w:val="55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 </w:t>
            </w:r>
            <w:r w:rsidR="009A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4 </w:t>
            </w:r>
            <w:r w:rsidR="00576C5C" w:rsidRPr="009A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297BF4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297BF4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30</w:t>
            </w:r>
            <w:r w:rsidR="00576C5C" w:rsidRPr="009A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00E83" w:rsidRPr="00082ED9" w:rsidRDefault="00C00E83" w:rsidP="009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F4" w:rsidRDefault="00297BF4" w:rsidP="0029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в И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97BF4" w:rsidRPr="00082ED9" w:rsidRDefault="00297BF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BF4" w:rsidRDefault="00297BF4" w:rsidP="0029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В.</w:t>
            </w:r>
          </w:p>
          <w:p w:rsidR="00297BF4" w:rsidRPr="00082ED9" w:rsidRDefault="00297BF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4AF1" w:rsidRDefault="00334AF1" w:rsidP="00374124"/>
    <w:p w:rsidR="009A7441" w:rsidRDefault="009A7441" w:rsidP="00374124"/>
    <w:p w:rsidR="009A7441" w:rsidRDefault="009A7441" w:rsidP="00374124"/>
    <w:p w:rsidR="009A7441" w:rsidRDefault="009A7441" w:rsidP="00374124"/>
    <w:p w:rsidR="009A7441" w:rsidRDefault="009A7441" w:rsidP="00374124"/>
    <w:p w:rsidR="009A7441" w:rsidRDefault="009A7441" w:rsidP="00374124"/>
    <w:p w:rsidR="009A7441" w:rsidRDefault="009A7441" w:rsidP="00374124"/>
    <w:p w:rsidR="009A7441" w:rsidRDefault="009A7441" w:rsidP="00374124"/>
    <w:p w:rsidR="009A7441" w:rsidRDefault="009A7441" w:rsidP="00374124"/>
    <w:p w:rsidR="009A7441" w:rsidRDefault="009A7441" w:rsidP="00374124"/>
    <w:p w:rsidR="00334AF1" w:rsidRDefault="00334AF1" w:rsidP="00374124">
      <w:bookmarkStart w:id="0" w:name="_GoBack"/>
      <w:bookmarkEnd w:id="0"/>
    </w:p>
    <w:p w:rsidR="00334AF1" w:rsidRDefault="00334AF1" w:rsidP="00374124"/>
    <w:p w:rsidR="00334AF1" w:rsidRDefault="00334AF1" w:rsidP="00374124"/>
    <w:p w:rsidR="00334AF1" w:rsidRPr="00334AF1" w:rsidRDefault="00334AF1" w:rsidP="00374124"/>
    <w:sectPr w:rsidR="00334AF1" w:rsidRPr="00334AF1" w:rsidSect="003741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24"/>
    <w:rsid w:val="000026D3"/>
    <w:rsid w:val="000778B3"/>
    <w:rsid w:val="00082ED9"/>
    <w:rsid w:val="00235666"/>
    <w:rsid w:val="00297BF4"/>
    <w:rsid w:val="002F40B3"/>
    <w:rsid w:val="00334AF1"/>
    <w:rsid w:val="00374124"/>
    <w:rsid w:val="00396E3B"/>
    <w:rsid w:val="003D2BF6"/>
    <w:rsid w:val="005301D1"/>
    <w:rsid w:val="00576C5C"/>
    <w:rsid w:val="009A7441"/>
    <w:rsid w:val="00A73C47"/>
    <w:rsid w:val="00BB3C6A"/>
    <w:rsid w:val="00C00E83"/>
    <w:rsid w:val="00C95FBE"/>
    <w:rsid w:val="00CB6C55"/>
    <w:rsid w:val="00D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C9A5"/>
  <w15:docId w15:val="{5D6A2159-15D9-47CA-BFAB-5B2AF04B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AFBE-9B1D-4D14-BAB7-91A2C908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3</cp:revision>
  <cp:lastPrinted>2024-02-05T08:22:00Z</cp:lastPrinted>
  <dcterms:created xsi:type="dcterms:W3CDTF">2024-05-17T11:34:00Z</dcterms:created>
  <dcterms:modified xsi:type="dcterms:W3CDTF">2024-05-17T11:34:00Z</dcterms:modified>
</cp:coreProperties>
</file>